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F06F" w14:textId="3AF85578" w:rsidR="001E239D" w:rsidRDefault="003C5815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3BC7AC" wp14:editId="18570A3D">
            <wp:simplePos x="0" y="0"/>
            <wp:positionH relativeFrom="margin">
              <wp:posOffset>-428625</wp:posOffset>
            </wp:positionH>
            <wp:positionV relativeFrom="paragraph">
              <wp:posOffset>-228600</wp:posOffset>
            </wp:positionV>
            <wp:extent cx="923925" cy="923925"/>
            <wp:effectExtent l="0" t="0" r="9525" b="9525"/>
            <wp:wrapNone/>
            <wp:docPr id="2844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2F53C" wp14:editId="47F0B5C3">
                <wp:simplePos x="0" y="0"/>
                <wp:positionH relativeFrom="margin">
                  <wp:posOffset>866775</wp:posOffset>
                </wp:positionH>
                <wp:positionV relativeFrom="paragraph">
                  <wp:posOffset>-873125</wp:posOffset>
                </wp:positionV>
                <wp:extent cx="1828800" cy="1828800"/>
                <wp:effectExtent l="0" t="0" r="0" b="3175"/>
                <wp:wrapNone/>
                <wp:docPr id="1105863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88CB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begin"/>
                            </w:r>
                            <w:r w:rsidRPr="004D0A9B">
                              <w:rPr>
                                <w:noProof/>
                              </w:rPr>
                              <w:instrText>HYPERLINK "file:///C:\\Users\\LENOVO\\Desktop\\%23WEB\\index.html"</w:instrText>
                            </w:r>
                            <w:r w:rsidRPr="004D0A9B">
                              <w:rPr>
                                <w:noProof/>
                              </w:rPr>
                            </w:r>
                            <w:r w:rsidRPr="004D0A9B">
                              <w:rPr>
                                <w:noProof/>
                              </w:rPr>
                              <w:fldChar w:fldCharType="separate"/>
                            </w:r>
                          </w:p>
                          <w:p w14:paraId="1F5B953C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i Lanka Road Trip Partner</w:t>
                            </w:r>
                          </w:p>
                          <w:p w14:paraId="1778EF33" w14:textId="0E356038" w:rsidR="004D0A9B" w:rsidRPr="001A319F" w:rsidRDefault="004D0A9B" w:rsidP="001A319F">
                            <w:pPr>
                              <w:pStyle w:val="Title"/>
                              <w:jc w:val="center"/>
                              <w:rPr>
                                <w:rFonts w:eastAsiaTheme="minorHAnsi"/>
                                <w:noProof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end"/>
                            </w:r>
                            <w:r w:rsidR="001A319F" w:rsidRPr="001A319F">
                              <w:rPr>
                                <w:noProof/>
                                <w:sz w:val="32"/>
                                <w:szCs w:val="32"/>
                              </w:rPr>
                              <w:t>Explore Sri Lanka with us and create unforgettable mem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F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25pt;margin-top:-68.75pt;width:2in;height:2in;z-index:-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GLR0C94AAAAMAQAADwAAAAAAAAAAAAAAAADgBAAAZHJzL2Rvd25yZXYueG1sUEsFBgAAAAAE&#10;AAQA8wAAAOsFAAAAAA==&#10;" filled="f" stroked="f">
                <v:textbox style="mso-fit-shape-to-text:t">
                  <w:txbxContent>
                    <w:p w14:paraId="341B88CB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noProof/>
                        </w:rPr>
                        <w:fldChar w:fldCharType="begin"/>
                      </w:r>
                      <w:r w:rsidRPr="004D0A9B">
                        <w:rPr>
                          <w:noProof/>
                        </w:rPr>
                        <w:instrText>HYPERLINK "file:///C:\\Users\\LENOVO\\Desktop\\%23WEB\\index.html"</w:instrText>
                      </w:r>
                      <w:r w:rsidRPr="004D0A9B">
                        <w:rPr>
                          <w:noProof/>
                        </w:rPr>
                      </w:r>
                      <w:r w:rsidRPr="004D0A9B">
                        <w:rPr>
                          <w:noProof/>
                        </w:rPr>
                        <w:fldChar w:fldCharType="separate"/>
                      </w:r>
                    </w:p>
                    <w:p w14:paraId="1F5B953C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ri Lanka Road Trip Partner</w:t>
                      </w:r>
                    </w:p>
                    <w:p w14:paraId="1778EF33" w14:textId="0E356038" w:rsidR="004D0A9B" w:rsidRPr="001A319F" w:rsidRDefault="004D0A9B" w:rsidP="001A319F">
                      <w:pPr>
                        <w:pStyle w:val="Title"/>
                        <w:jc w:val="center"/>
                        <w:rPr>
                          <w:rFonts w:eastAsiaTheme="minorHAnsi"/>
                          <w:noProof/>
                          <w:spacing w:val="0"/>
                          <w:sz w:val="32"/>
                          <w:szCs w:val="32"/>
                        </w:rPr>
                      </w:pPr>
                      <w:r w:rsidRPr="004D0A9B">
                        <w:rPr>
                          <w:noProof/>
                        </w:rPr>
                        <w:fldChar w:fldCharType="end"/>
                      </w:r>
                      <w:r w:rsidR="001A319F" w:rsidRPr="001A319F">
                        <w:rPr>
                          <w:noProof/>
                          <w:sz w:val="32"/>
                          <w:szCs w:val="32"/>
                        </w:rPr>
                        <w:t>Explore Sri Lanka with us and create unforgettable memo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C537" wp14:editId="7183D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7960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D9B8" w14:textId="51AB1BBC" w:rsidR="004D0A9B" w:rsidRPr="004D0A9B" w:rsidRDefault="004D0A9B" w:rsidP="004D0A9B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C537"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3B7D9B8" w14:textId="51AB1BBC" w:rsidR="004D0A9B" w:rsidRPr="004D0A9B" w:rsidRDefault="004D0A9B" w:rsidP="004D0A9B">
                      <w:pPr>
                        <w:jc w:val="center"/>
                        <w:rPr>
                          <w:rFonts w:eastAsiaTheme="minorHAnsi"/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9B">
        <w:tab/>
      </w:r>
    </w:p>
    <w:p w14:paraId="5B28FF82" w14:textId="77777777" w:rsidR="00E35D3E" w:rsidRDefault="00E35D3E" w:rsidP="001A319F">
      <w:pPr>
        <w:tabs>
          <w:tab w:val="center" w:pos="4680"/>
        </w:tabs>
        <w:spacing w:after="160" w:line="278" w:lineRule="auto"/>
      </w:pPr>
    </w:p>
    <w:p w14:paraId="5C6C2400" w14:textId="75F40D5C" w:rsidR="009C53D5" w:rsidRDefault="009C53D5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55C8437" wp14:editId="2EB16973">
            <wp:simplePos x="0" y="0"/>
            <wp:positionH relativeFrom="margin">
              <wp:align>right</wp:align>
            </wp:positionH>
            <wp:positionV relativeFrom="paragraph">
              <wp:posOffset>5224780</wp:posOffset>
            </wp:positionV>
            <wp:extent cx="3004012" cy="1685925"/>
            <wp:effectExtent l="133350" t="76200" r="82550" b="142875"/>
            <wp:wrapNone/>
            <wp:docPr id="19542491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95987D" wp14:editId="573F4084">
                <wp:simplePos x="0" y="0"/>
                <wp:positionH relativeFrom="margin">
                  <wp:align>left</wp:align>
                </wp:positionH>
                <wp:positionV relativeFrom="paragraph">
                  <wp:posOffset>2945765</wp:posOffset>
                </wp:positionV>
                <wp:extent cx="2695575" cy="4772660"/>
                <wp:effectExtent l="0" t="0" r="28575" b="27940"/>
                <wp:wrapSquare wrapText="bothSides"/>
                <wp:docPr id="757650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77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56FD" w14:textId="3190DE92" w:rsidR="009C53D5" w:rsidRPr="009C53D5" w:rsidRDefault="009C53D5" w:rsidP="009C53D5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2 Day - Polonnaruwa</w:t>
                            </w:r>
                          </w:p>
                          <w:p w14:paraId="1910FC95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Polonnaruwa, another ancient capital, is famous for its archaeological sites showcasing the grandeur of medieval Sri Lankan architecture.</w:t>
                            </w:r>
                          </w:p>
                          <w:p w14:paraId="3BB69D59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7BF222A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Explore the Ancient City of Polonnaruwa</w:t>
                            </w:r>
                          </w:p>
                          <w:p w14:paraId="2A8EA65C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See the Gal Vihara Buddha Statues</w:t>
                            </w:r>
                          </w:p>
                          <w:p w14:paraId="3D90EFFD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the Royal Palace of King Parakramabahu</w:t>
                            </w:r>
                          </w:p>
                          <w:p w14:paraId="7C538B35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Explore the Quadrangle (Sacred Complex)</w:t>
                            </w:r>
                          </w:p>
                          <w:p w14:paraId="2C106957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Discover the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Parakram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Samudra (Sea of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Parakram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)</w:t>
                            </w:r>
                          </w:p>
                          <w:p w14:paraId="0CA5F677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the Archaeological Museum</w:t>
                            </w:r>
                          </w:p>
                          <w:p w14:paraId="55ECEE20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Wildlife Safari a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or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073F520F" w14:textId="4560E729" w:rsidR="009C53D5" w:rsidRDefault="009C5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987D" id="Text Box 2" o:spid="_x0000_s1028" type="#_x0000_t202" style="position:absolute;margin-left:0;margin-top:231.95pt;width:212.25pt;height:375.8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">
                <v:textbox>
                  <w:txbxContent>
                    <w:p w14:paraId="4F3756FD" w14:textId="3190DE92" w:rsidR="009C53D5" w:rsidRPr="009C53D5" w:rsidRDefault="009C53D5" w:rsidP="009C53D5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2 Day - Polonnaruwa</w:t>
                      </w:r>
                    </w:p>
                    <w:p w14:paraId="1910FC95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Polonnaruwa, another ancient capital, is famous for its archaeological sites showcasing the grandeur of medieval Sri Lankan architecture.</w:t>
                      </w:r>
                    </w:p>
                    <w:p w14:paraId="3BB69D59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7BF222A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Explore the Ancient City of Polonnaruwa</w:t>
                      </w:r>
                    </w:p>
                    <w:p w14:paraId="2A8EA65C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See the Gal Vihara Buddha Statues</w:t>
                      </w:r>
                    </w:p>
                    <w:p w14:paraId="3D90EFFD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the Royal Palace of King Parakramabahu</w:t>
                      </w:r>
                    </w:p>
                    <w:p w14:paraId="7C538B35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Explore the Quadrangle (Sacred Complex)</w:t>
                      </w:r>
                    </w:p>
                    <w:p w14:paraId="2C106957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Discover the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Parakram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Samudra (Sea of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Parakram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>)</w:t>
                      </w:r>
                    </w:p>
                    <w:p w14:paraId="0CA5F677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the Archaeological Museum</w:t>
                      </w:r>
                    </w:p>
                    <w:p w14:paraId="55ECEE20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Go on a Wildlife Safari a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or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073F520F" w14:textId="4560E729" w:rsidR="009C53D5" w:rsidRDefault="009C53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9ED863E" wp14:editId="4DF9A448">
            <wp:simplePos x="0" y="0"/>
            <wp:positionH relativeFrom="margin">
              <wp:align>left</wp:align>
            </wp:positionH>
            <wp:positionV relativeFrom="paragraph">
              <wp:posOffset>871855</wp:posOffset>
            </wp:positionV>
            <wp:extent cx="3004012" cy="1685925"/>
            <wp:effectExtent l="133350" t="76200" r="82550" b="142875"/>
            <wp:wrapNone/>
            <wp:docPr id="2060723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4B1B9F" wp14:editId="29A184A2">
                <wp:simplePos x="0" y="0"/>
                <wp:positionH relativeFrom="margin">
                  <wp:align>right</wp:align>
                </wp:positionH>
                <wp:positionV relativeFrom="paragraph">
                  <wp:posOffset>697230</wp:posOffset>
                </wp:positionV>
                <wp:extent cx="2360930" cy="1404620"/>
                <wp:effectExtent l="0" t="0" r="22860" b="16510"/>
                <wp:wrapSquare wrapText="bothSides"/>
                <wp:docPr id="817088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938A" w14:textId="0D64E6FC" w:rsidR="009C53D5" w:rsidRPr="009C53D5" w:rsidRDefault="009C53D5" w:rsidP="009C53D5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1 Day - </w:t>
                            </w:r>
                            <w:proofErr w:type="spellStart"/>
                            <w:r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Anuradapura</w:t>
                            </w:r>
                            <w:proofErr w:type="spellEnd"/>
                          </w:p>
                          <w:p w14:paraId="6CB5D9B1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Anuradhapura is one of the ancient capitals of Sri Lanka, renowned for its well-preserved ruins of ancient Sri Lankan civilization.</w:t>
                            </w:r>
                          </w:p>
                          <w:p w14:paraId="176D3CDC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4C48A94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Sri Maha Bodhi Tree</w:t>
                            </w:r>
                          </w:p>
                          <w:p w14:paraId="1305349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Sightseeing The Ancient </w:t>
                            </w:r>
                            <w:proofErr w:type="gram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ruined</w:t>
                            </w:r>
                            <w:proofErr w:type="gram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City</w:t>
                            </w:r>
                          </w:p>
                          <w:p w14:paraId="49C07DF8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Isurumuniy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78AD747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</w:t>
                            </w:r>
                            <w:proofErr w:type="gram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In</w:t>
                            </w:r>
                            <w:proofErr w:type="gram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Wilpattu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315B316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Mihintale</w:t>
                            </w:r>
                            <w:proofErr w:type="spellEnd"/>
                          </w:p>
                          <w:p w14:paraId="12844E90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Avukan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Buddha Statue</w:t>
                            </w:r>
                          </w:p>
                          <w:p w14:paraId="4C33DCF2" w14:textId="1941D3BE" w:rsidR="009C53D5" w:rsidRDefault="009C53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1B9F" id="_x0000_s1029" type="#_x0000_t202" style="position:absolute;margin-left:134.7pt;margin-top:54.9pt;width:185.9pt;height:110.6pt;z-index:2516940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J+hxX3bAAAACAEAAA8AAAAAAAAAAAAAAAAAbwQAAGRycy9kb3ducmV2LnhtbFBLBQYAAAAABAAE&#10;APMAAAB3BQAAAAA=&#10;">
                <v:textbox style="mso-fit-shape-to-text:t">
                  <w:txbxContent>
                    <w:p w14:paraId="36F1938A" w14:textId="0D64E6FC" w:rsidR="009C53D5" w:rsidRPr="009C53D5" w:rsidRDefault="009C53D5" w:rsidP="009C53D5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1 Day - </w:t>
                      </w:r>
                      <w:proofErr w:type="spellStart"/>
                      <w:r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Anuradapura</w:t>
                      </w:r>
                      <w:proofErr w:type="spellEnd"/>
                    </w:p>
                    <w:p w14:paraId="6CB5D9B1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Anuradhapura is one of the ancient capitals of Sri Lanka, renowned for its well-preserved ruins of ancient Sri Lankan civilization.</w:t>
                      </w:r>
                    </w:p>
                    <w:p w14:paraId="176D3CDC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4C48A94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Sri Maha Bodhi Tree</w:t>
                      </w:r>
                    </w:p>
                    <w:p w14:paraId="1305349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Sightseeing The Ancient </w:t>
                      </w:r>
                      <w:proofErr w:type="gramStart"/>
                      <w:r w:rsidRPr="009C53D5">
                        <w:rPr>
                          <w:rFonts w:ascii="Roboto" w:hAnsi="Roboto"/>
                          <w:color w:val="444444"/>
                        </w:rPr>
                        <w:t>ruined</w:t>
                      </w:r>
                      <w:proofErr w:type="gram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City</w:t>
                      </w:r>
                    </w:p>
                    <w:p w14:paraId="49C07DF8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Isurumuniy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78AD747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Go on a Jeep Safari </w:t>
                      </w:r>
                      <w:proofErr w:type="gramStart"/>
                      <w:r w:rsidRPr="009C53D5">
                        <w:rPr>
                          <w:rFonts w:ascii="Roboto" w:hAnsi="Roboto"/>
                          <w:color w:val="444444"/>
                        </w:rPr>
                        <w:t>In</w:t>
                      </w:r>
                      <w:proofErr w:type="gram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Wilpattu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315B316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Mihintale</w:t>
                      </w:r>
                      <w:proofErr w:type="spellEnd"/>
                    </w:p>
                    <w:p w14:paraId="12844E90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Avukan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Buddha Statue</w:t>
                      </w:r>
                    </w:p>
                    <w:p w14:paraId="4C33DCF2" w14:textId="1941D3BE" w:rsidR="009C53D5" w:rsidRDefault="009C53D5"/>
                  </w:txbxContent>
                </v:textbox>
                <w10:wrap type="square" anchorx="margin"/>
              </v:shape>
            </w:pict>
          </mc:Fallback>
        </mc:AlternateContent>
      </w:r>
      <w:r w:rsidR="00E35D3E">
        <w:br w:type="page"/>
      </w:r>
    </w:p>
    <w:p w14:paraId="54AF6A46" w14:textId="6BAA06E6" w:rsidR="009C53D5" w:rsidRDefault="009C53D5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A60EB" wp14:editId="36AE0DF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B39" w14:textId="1EFFF78C" w:rsidR="004D0A9B" w:rsidRPr="004D0A9B" w:rsidRDefault="009C53D5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3,4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Sigiriya</w:t>
                            </w:r>
                          </w:p>
                          <w:p w14:paraId="2CF29786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Sigiriya, also known as Lion Rock, is an ancient rock fortress and palace ruin, offering panoramic views and intricate frescoes.</w:t>
                            </w:r>
                          </w:p>
                          <w:p w14:paraId="71ABC3E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5872EB0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Climb Sigiriya Rock Fortress</w:t>
                            </w:r>
                          </w:p>
                          <w:p w14:paraId="0E16F19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Climb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Piduranga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Rock</w:t>
                            </w:r>
                          </w:p>
                          <w:p w14:paraId="213E73DD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Dambulla Cave Temple</w:t>
                            </w:r>
                          </w:p>
                          <w:p w14:paraId="73EFA87E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4C1FE75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7EFB520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yurvedic massage treatments</w:t>
                            </w:r>
                          </w:p>
                          <w:p w14:paraId="61DD13B8" w14:textId="203CC917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A60EB" id="_x0000_s1030" type="#_x0000_t202" style="position:absolute;margin-left:134.7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Cq+&#10;Lo8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14FF9B39" w14:textId="1EFFF78C" w:rsidR="004D0A9B" w:rsidRPr="004D0A9B" w:rsidRDefault="009C53D5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3,4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Sigiriya</w:t>
                      </w:r>
                    </w:p>
                    <w:p w14:paraId="2CF29786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Sigiriya, also known as Lion Rock, is an ancient rock fortress and palace ruin, offering panoramic views and intricate frescoes.</w:t>
                      </w:r>
                    </w:p>
                    <w:p w14:paraId="71ABC3E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5872EB0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Climb Sigiriya Rock Fortress</w:t>
                      </w:r>
                    </w:p>
                    <w:p w14:paraId="0E16F19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Climb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Piduranga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Rock</w:t>
                      </w:r>
                    </w:p>
                    <w:p w14:paraId="213E73DD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Dambulla Cave Temple</w:t>
                      </w:r>
                    </w:p>
                    <w:p w14:paraId="73EFA87E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4C1FE75A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7EFB520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Ayurvedic massage treatments</w:t>
                      </w:r>
                    </w:p>
                    <w:p w14:paraId="61DD13B8" w14:textId="203CC917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</w:p>
    <w:p w14:paraId="5F11F1BF" w14:textId="06CC9097" w:rsidR="009C53D5" w:rsidRDefault="009C53D5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405DF79" wp14:editId="61F07FFE">
            <wp:simplePos x="0" y="0"/>
            <wp:positionH relativeFrom="margin">
              <wp:align>right</wp:align>
            </wp:positionH>
            <wp:positionV relativeFrom="paragraph">
              <wp:posOffset>5462905</wp:posOffset>
            </wp:positionV>
            <wp:extent cx="2970068" cy="1666875"/>
            <wp:effectExtent l="114300" t="76200" r="78105" b="142875"/>
            <wp:wrapNone/>
            <wp:docPr id="1539931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8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7EE575" wp14:editId="60194D91">
                <wp:simplePos x="0" y="0"/>
                <wp:positionH relativeFrom="margin">
                  <wp:align>left</wp:align>
                </wp:positionH>
                <wp:positionV relativeFrom="paragraph">
                  <wp:posOffset>4492625</wp:posOffset>
                </wp:positionV>
                <wp:extent cx="2360930" cy="1404620"/>
                <wp:effectExtent l="0" t="0" r="22860" b="28575"/>
                <wp:wrapSquare wrapText="bothSides"/>
                <wp:docPr id="1277892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9880" w14:textId="1CAFC7ED" w:rsidR="004D0A9B" w:rsidRPr="004D0A9B" w:rsidRDefault="009C53D5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5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Kandy</w:t>
                            </w:r>
                          </w:p>
                          <w:p w14:paraId="52C7526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andy is a cultural hub, home to the Temple of the Sacred Tooth Relic and the picturesque Kandy Lake.</w:t>
                            </w:r>
                          </w:p>
                          <w:p w14:paraId="43B0DC1C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2F8FBD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Temple of the Tooth Relic</w:t>
                            </w:r>
                          </w:p>
                          <w:p w14:paraId="54E1F62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Peradeniya Botanical Gardens</w:t>
                            </w:r>
                          </w:p>
                          <w:p w14:paraId="7BAD96B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Watch Kandyan Cultural Dance Show</w:t>
                            </w:r>
                          </w:p>
                          <w:p w14:paraId="4D7C45DF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mbuluwaw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Tower</w:t>
                            </w:r>
                          </w:p>
                          <w:p w14:paraId="33914FDC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Herbal Spice Gardens</w:t>
                            </w:r>
                          </w:p>
                          <w:p w14:paraId="07C0008A" w14:textId="4BACF460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E575" id="_x0000_s1031" type="#_x0000_t202" style="position:absolute;margin-left:0;margin-top:353.7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KjcQ4zdAAAACAEAAA8AAAAAAAAAAAAAAAAAcAQAAGRycy9kb3ducmV2LnhtbFBLBQYAAAAA&#10;BAAEAPMAAAB6BQAAAAA=&#10;">
                <v:textbox style="mso-fit-shape-to-text:t">
                  <w:txbxContent>
                    <w:p w14:paraId="56609880" w14:textId="1CAFC7ED" w:rsidR="004D0A9B" w:rsidRPr="004D0A9B" w:rsidRDefault="009C53D5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5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Kandy</w:t>
                      </w:r>
                    </w:p>
                    <w:p w14:paraId="52C7526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andy is a cultural hub, home to the Temple of the Sacred Tooth Relic and the picturesque Kandy Lake.</w:t>
                      </w:r>
                    </w:p>
                    <w:p w14:paraId="43B0DC1C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2F8FBD4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Temple of the Tooth Relic</w:t>
                      </w:r>
                    </w:p>
                    <w:p w14:paraId="54E1F62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Peradeniya Botanical Gardens</w:t>
                      </w:r>
                    </w:p>
                    <w:p w14:paraId="7BAD96B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Watch Kandyan Cultural Dance Show</w:t>
                      </w:r>
                    </w:p>
                    <w:p w14:paraId="4D7C45DF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Ambuluwaw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Tower</w:t>
                      </w:r>
                    </w:p>
                    <w:p w14:paraId="33914FDC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Herbal Spice Gardens</w:t>
                      </w:r>
                    </w:p>
                    <w:p w14:paraId="07C0008A" w14:textId="4BACF460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CB25204" wp14:editId="0C3340F0">
            <wp:simplePos x="0" y="0"/>
            <wp:positionH relativeFrom="margin">
              <wp:align>left</wp:align>
            </wp:positionH>
            <wp:positionV relativeFrom="paragraph">
              <wp:posOffset>796290</wp:posOffset>
            </wp:positionV>
            <wp:extent cx="2953096" cy="1657350"/>
            <wp:effectExtent l="133350" t="76200" r="76200" b="133350"/>
            <wp:wrapNone/>
            <wp:docPr id="1373703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6608916" w14:textId="0A994B70" w:rsidR="00E35D3E" w:rsidRDefault="009C53D5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D14DA8A" wp14:editId="4B505062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9050"/>
                <wp:wrapSquare wrapText="bothSides"/>
                <wp:docPr id="1674626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B64E" w14:textId="278BE7EA" w:rsidR="009C53D5" w:rsidRPr="009C53D5" w:rsidRDefault="009C53D5" w:rsidP="009C53D5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6 Day - Nuwara Nuwara-</w:t>
                            </w:r>
                            <w:proofErr w:type="spellStart"/>
                            <w:r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eliya</w:t>
                            </w:r>
                            <w:proofErr w:type="spellEnd"/>
                          </w:p>
                          <w:p w14:paraId="12BABD02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Nuwara Eliya, often referred to as "Little England," is known for its cool climate, tea plantations, and colonial-era architecture.</w:t>
                            </w:r>
                          </w:p>
                          <w:p w14:paraId="20F1B412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395CEC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Experience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Rambod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Falls</w:t>
                            </w:r>
                          </w:p>
                          <w:p w14:paraId="552BC4D9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Tea Factory</w:t>
                            </w:r>
                          </w:p>
                          <w:p w14:paraId="0B2B972C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Seetha Amman Kovil</w:t>
                            </w:r>
                          </w:p>
                          <w:p w14:paraId="22531A66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Haggal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Botanicle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Garden</w:t>
                            </w:r>
                          </w:p>
                          <w:p w14:paraId="6928835C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Jeep Ride on Moon-Plains</w:t>
                            </w:r>
                          </w:p>
                          <w:p w14:paraId="52444520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Post Office (A colonial-era Tudor-style building.)</w:t>
                            </w:r>
                          </w:p>
                          <w:p w14:paraId="466D5087" w14:textId="21828743" w:rsidR="009C53D5" w:rsidRDefault="009C53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4DA8A" id="_x0000_s1032" type="#_x0000_t202" style="position:absolute;margin-left:134.7pt;margin-top:.15pt;width:185.9pt;height:110.6pt;z-index:2517002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">
                <v:textbox style="mso-fit-shape-to-text:t">
                  <w:txbxContent>
                    <w:p w14:paraId="500CB64E" w14:textId="278BE7EA" w:rsidR="009C53D5" w:rsidRPr="009C53D5" w:rsidRDefault="009C53D5" w:rsidP="009C53D5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6 Day - Nuwara Nuwara-</w:t>
                      </w:r>
                      <w:proofErr w:type="spellStart"/>
                      <w:r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eliya</w:t>
                      </w:r>
                      <w:proofErr w:type="spellEnd"/>
                    </w:p>
                    <w:p w14:paraId="12BABD02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Nuwara Eliya, often referred to as "Little England," is known for its cool climate, tea plantations, and colonial-era architecture.</w:t>
                      </w:r>
                    </w:p>
                    <w:p w14:paraId="20F1B412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395CECF" w14:textId="77777777" w:rsidR="009C53D5" w:rsidRPr="009C53D5" w:rsidRDefault="009C53D5" w:rsidP="009C53D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Experience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Rambod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Falls</w:t>
                      </w:r>
                    </w:p>
                    <w:p w14:paraId="552BC4D9" w14:textId="77777777" w:rsidR="009C53D5" w:rsidRPr="009C53D5" w:rsidRDefault="009C53D5" w:rsidP="009C53D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Tea Factory</w:t>
                      </w:r>
                    </w:p>
                    <w:p w14:paraId="0B2B972C" w14:textId="77777777" w:rsidR="009C53D5" w:rsidRPr="009C53D5" w:rsidRDefault="009C53D5" w:rsidP="009C53D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Seetha Amman Kovil</w:t>
                      </w:r>
                    </w:p>
                    <w:p w14:paraId="22531A66" w14:textId="77777777" w:rsidR="009C53D5" w:rsidRPr="009C53D5" w:rsidRDefault="009C53D5" w:rsidP="009C53D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Haggal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Botanicle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Garden</w:t>
                      </w:r>
                    </w:p>
                    <w:p w14:paraId="6928835C" w14:textId="77777777" w:rsidR="009C53D5" w:rsidRPr="009C53D5" w:rsidRDefault="009C53D5" w:rsidP="009C53D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Jeep Ride on Moon-Plains</w:t>
                      </w:r>
                    </w:p>
                    <w:p w14:paraId="52444520" w14:textId="77777777" w:rsidR="009C53D5" w:rsidRPr="009C53D5" w:rsidRDefault="009C53D5" w:rsidP="009C53D5">
                      <w:pPr>
                        <w:numPr>
                          <w:ilvl w:val="0"/>
                          <w:numId w:val="1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Post Office (A colonial-era Tudor-style building.)</w:t>
                      </w:r>
                    </w:p>
                    <w:p w14:paraId="466D5087" w14:textId="21828743" w:rsidR="009C53D5" w:rsidRDefault="009C53D5"/>
                  </w:txbxContent>
                </v:textbox>
                <w10:wrap type="square" anchorx="margin"/>
              </v:shape>
            </w:pict>
          </mc:Fallback>
        </mc:AlternateContent>
      </w:r>
    </w:p>
    <w:p w14:paraId="1877DA8A" w14:textId="2EA37022" w:rsidR="001E239D" w:rsidRDefault="009C53D5" w:rsidP="001A319F">
      <w:pPr>
        <w:tabs>
          <w:tab w:val="center" w:pos="4680"/>
        </w:tabs>
        <w:spacing w:after="160" w:line="278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2735E92" wp14:editId="00F6EB2B">
            <wp:simplePos x="0" y="0"/>
            <wp:positionH relativeFrom="margin">
              <wp:align>right</wp:align>
            </wp:positionH>
            <wp:positionV relativeFrom="paragraph">
              <wp:posOffset>5234564</wp:posOffset>
            </wp:positionV>
            <wp:extent cx="3004012" cy="1685925"/>
            <wp:effectExtent l="133350" t="76200" r="82550" b="142875"/>
            <wp:wrapNone/>
            <wp:docPr id="1506905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D55C7" wp14:editId="7D139FFC">
                <wp:simplePos x="0" y="0"/>
                <wp:positionH relativeFrom="margin">
                  <wp:align>left</wp:align>
                </wp:positionH>
                <wp:positionV relativeFrom="paragraph">
                  <wp:posOffset>4225925</wp:posOffset>
                </wp:positionV>
                <wp:extent cx="2360930" cy="1404620"/>
                <wp:effectExtent l="0" t="0" r="22860" b="21590"/>
                <wp:wrapSquare wrapText="bothSides"/>
                <wp:docPr id="980769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4325" w14:textId="77C40E17" w:rsidR="00116FC3" w:rsidRPr="00116FC3" w:rsidRDefault="009C53D5" w:rsidP="00116FC3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7,8</w:t>
                            </w:r>
                            <w:r w:rsidR="00116FC3" w:rsidRPr="00116FC3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Ella</w:t>
                            </w:r>
                          </w:p>
                          <w:p w14:paraId="042AACD9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Ella is a small town surrounded by lush tea plantations, offering scenic views, hiking trails, and attractions like the Nine Arches Bridge.</w:t>
                            </w:r>
                          </w:p>
                          <w:p w14:paraId="7435C277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4D7253EE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Little Adam's Peak</w:t>
                            </w:r>
                          </w:p>
                          <w:p w14:paraId="360A9F50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Visit Nine Arches Bridge</w:t>
                            </w:r>
                          </w:p>
                          <w:p w14:paraId="508E8F5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Take the Train Ride</w:t>
                            </w:r>
                          </w:p>
                          <w:p w14:paraId="081DB6D4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xplore Ravana Falls</w:t>
                            </w:r>
                          </w:p>
                          <w:p w14:paraId="76FB9BA9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Ella Rock</w:t>
                            </w:r>
                          </w:p>
                          <w:p w14:paraId="2D8F888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Go Zip-lining at Flying Ravana</w:t>
                            </w:r>
                          </w:p>
                          <w:p w14:paraId="76754655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njoy Night-lift in Ella</w:t>
                            </w:r>
                          </w:p>
                          <w:p w14:paraId="017F4AAB" w14:textId="142FFAB9" w:rsidR="00116FC3" w:rsidRDefault="00116F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D55C7" id="_x0000_s1033" type="#_x0000_t202" style="position:absolute;margin-left:0;margin-top:332.75pt;width:185.9pt;height:110.6pt;z-index:2516787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HGrxlDdAAAACAEAAA8AAAAAAAAAAAAAAAAAcAQAAGRycy9kb3ducmV2LnhtbFBLBQYAAAAA&#10;BAAEAPMAAAB6BQAAAAA=&#10;">
                <v:textbox style="mso-fit-shape-to-text:t">
                  <w:txbxContent>
                    <w:p w14:paraId="0E664325" w14:textId="77C40E17" w:rsidR="00116FC3" w:rsidRPr="00116FC3" w:rsidRDefault="009C53D5" w:rsidP="00116FC3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7,8</w:t>
                      </w:r>
                      <w:r w:rsidR="00116FC3" w:rsidRPr="00116FC3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Ella</w:t>
                      </w:r>
                    </w:p>
                    <w:p w14:paraId="042AACD9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Ella is a small town surrounded by lush tea plantations, offering scenic views, hiking trails, and attractions like the Nine Arches Bridge.</w:t>
                      </w:r>
                    </w:p>
                    <w:p w14:paraId="7435C277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4D7253EE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Little Adam's Peak</w:t>
                      </w:r>
                    </w:p>
                    <w:p w14:paraId="360A9F50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Visit Nine Arches Bridge</w:t>
                      </w:r>
                    </w:p>
                    <w:p w14:paraId="508E8F5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Take the Train Ride</w:t>
                      </w:r>
                    </w:p>
                    <w:p w14:paraId="081DB6D4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xplore Ravana Falls</w:t>
                      </w:r>
                    </w:p>
                    <w:p w14:paraId="76FB9BA9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Ella Rock</w:t>
                      </w:r>
                    </w:p>
                    <w:p w14:paraId="2D8F888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Go Zip-lining at Flying Ravana</w:t>
                      </w:r>
                    </w:p>
                    <w:p w14:paraId="76754655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njoy Night-lift in Ella</w:t>
                      </w:r>
                    </w:p>
                    <w:p w14:paraId="017F4AAB" w14:textId="142FFAB9" w:rsidR="00116FC3" w:rsidRDefault="00116FC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1ADE228" wp14:editId="04370CD4">
            <wp:simplePos x="0" y="0"/>
            <wp:positionH relativeFrom="margin">
              <wp:align>left</wp:align>
            </wp:positionH>
            <wp:positionV relativeFrom="paragraph">
              <wp:posOffset>923925</wp:posOffset>
            </wp:positionV>
            <wp:extent cx="2987040" cy="1676400"/>
            <wp:effectExtent l="114300" t="76200" r="80010" b="133350"/>
            <wp:wrapNone/>
            <wp:docPr id="348529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9D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3E481F" wp14:editId="4F11A4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3970"/>
                <wp:wrapSquare wrapText="bothSides"/>
                <wp:docPr id="1657105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03C9" w14:textId="41338068" w:rsidR="00800716" w:rsidRPr="00800716" w:rsidRDefault="009C53D5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9</w:t>
                            </w:r>
                            <w:r w:rsidR="00800716"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Mirissa</w:t>
                            </w:r>
                          </w:p>
                          <w:p w14:paraId="36B2DFFB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Mirissa is famed for its stunning beaches and as a prime spot for whale watching.</w:t>
                            </w:r>
                          </w:p>
                          <w:p w14:paraId="07476F3D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A831C79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Go Whale Watching</w:t>
                            </w:r>
                          </w:p>
                          <w:p w14:paraId="72E83954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Mirissa Beach</w:t>
                            </w:r>
                          </w:p>
                          <w:p w14:paraId="51EC308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Climb to Coconut Tree Hill</w:t>
                            </w:r>
                          </w:p>
                          <w:p w14:paraId="6D0E327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Surfing at </w:t>
                            </w:r>
                            <w:proofErr w:type="spellStart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Weligama</w:t>
                            </w:r>
                            <w:proofErr w:type="spellEnd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54B2B208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cret Beach (Hidden Gem)</w:t>
                            </w:r>
                          </w:p>
                          <w:p w14:paraId="6664BCB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Parrot Rock</w:t>
                            </w:r>
                          </w:p>
                          <w:p w14:paraId="41A984B6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Take a Catamaran Sailing Tour</w:t>
                            </w:r>
                          </w:p>
                          <w:p w14:paraId="5B0AB20D" w14:textId="6A7E5649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E481F" id="_x0000_s1034" type="#_x0000_t202" style="position:absolute;margin-left:134.7pt;margin-top:0;width:185.9pt;height:110.6pt;z-index:2516838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">
                <v:textbox style="mso-fit-shape-to-text:t">
                  <w:txbxContent>
                    <w:p w14:paraId="0C1903C9" w14:textId="41338068" w:rsidR="00800716" w:rsidRPr="00800716" w:rsidRDefault="009C53D5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9</w:t>
                      </w:r>
                      <w:r w:rsidR="00800716"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Mirissa</w:t>
                      </w:r>
                    </w:p>
                    <w:p w14:paraId="36B2DFFB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Mirissa is famed for its stunning beaches and as a prime spot for whale watching.</w:t>
                      </w:r>
                    </w:p>
                    <w:p w14:paraId="07476F3D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A831C79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Go Whale Watching</w:t>
                      </w:r>
                    </w:p>
                    <w:p w14:paraId="72E83954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Mirissa Beach</w:t>
                      </w:r>
                    </w:p>
                    <w:p w14:paraId="51EC308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Climb to Coconut Tree Hill</w:t>
                      </w:r>
                    </w:p>
                    <w:p w14:paraId="6D0E327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Surfing at </w:t>
                      </w:r>
                      <w:proofErr w:type="spellStart"/>
                      <w:r w:rsidRPr="00800716">
                        <w:rPr>
                          <w:rFonts w:ascii="Roboto" w:hAnsi="Roboto"/>
                          <w:color w:val="444444"/>
                        </w:rPr>
                        <w:t>Weligama</w:t>
                      </w:r>
                      <w:proofErr w:type="spellEnd"/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54B2B208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cret Beach (Hidden Gem)</w:t>
                      </w:r>
                    </w:p>
                    <w:p w14:paraId="6664BCBD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Parrot Rock</w:t>
                      </w:r>
                    </w:p>
                    <w:p w14:paraId="41A984B6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Take a Catamaran Sailing Tour</w:t>
                      </w:r>
                    </w:p>
                    <w:p w14:paraId="5B0AB20D" w14:textId="6A7E5649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  <w:r w:rsidR="001A319F">
        <w:tab/>
      </w:r>
    </w:p>
    <w:p w14:paraId="138C9D42" w14:textId="1996AE6A" w:rsidR="004736D4" w:rsidRDefault="004736D4" w:rsidP="004D0A9B">
      <w:pPr>
        <w:tabs>
          <w:tab w:val="left" w:pos="7260"/>
        </w:tabs>
      </w:pPr>
    </w:p>
    <w:p w14:paraId="41C6D5FF" w14:textId="77777777" w:rsidR="001E239D" w:rsidRPr="001E239D" w:rsidRDefault="001E239D" w:rsidP="001E239D"/>
    <w:p w14:paraId="698BE9CA" w14:textId="09F4EEA4" w:rsidR="001E239D" w:rsidRPr="001E239D" w:rsidRDefault="001E239D" w:rsidP="001E239D"/>
    <w:p w14:paraId="64F2E571" w14:textId="1C56D6BD" w:rsidR="001E239D" w:rsidRPr="001E239D" w:rsidRDefault="009C53D5" w:rsidP="001E239D">
      <w:r>
        <w:rPr>
          <w:noProof/>
        </w:rPr>
        <w:drawing>
          <wp:anchor distT="0" distB="0" distL="114300" distR="114300" simplePos="0" relativeHeight="251680768" behindDoc="1" locked="0" layoutInCell="1" allowOverlap="1" wp14:anchorId="4AF388B6" wp14:editId="4A78CFC0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032125" cy="1701703"/>
            <wp:effectExtent l="133350" t="76200" r="73025" b="127635"/>
            <wp:wrapNone/>
            <wp:docPr id="1334625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01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9C08" w14:textId="47FD4436" w:rsidR="001E239D" w:rsidRPr="001E239D" w:rsidRDefault="001E239D" w:rsidP="001E239D"/>
    <w:p w14:paraId="4E8C3EB6" w14:textId="64CE8399" w:rsidR="001E239D" w:rsidRPr="001E239D" w:rsidRDefault="001E239D" w:rsidP="001E239D"/>
    <w:p w14:paraId="678BDF4B" w14:textId="6CD5D7AE" w:rsidR="001E239D" w:rsidRPr="001E239D" w:rsidRDefault="001E239D" w:rsidP="001E239D"/>
    <w:p w14:paraId="78228A7D" w14:textId="7EA663FF" w:rsidR="001E239D" w:rsidRPr="001E239D" w:rsidRDefault="001E239D" w:rsidP="001E239D"/>
    <w:p w14:paraId="72AD35F4" w14:textId="63FC3E94" w:rsidR="001E239D" w:rsidRPr="001E239D" w:rsidRDefault="001E239D" w:rsidP="001E239D"/>
    <w:p w14:paraId="4C43C213" w14:textId="618B4E9C" w:rsidR="001E239D" w:rsidRPr="001E239D" w:rsidRDefault="001E239D" w:rsidP="001E239D"/>
    <w:p w14:paraId="6B9930F7" w14:textId="68FE5DB5" w:rsidR="001E239D" w:rsidRPr="001E239D" w:rsidRDefault="001E239D" w:rsidP="001E239D"/>
    <w:p w14:paraId="4C2E2D73" w14:textId="14AE2C6B" w:rsidR="001E239D" w:rsidRPr="001E239D" w:rsidRDefault="001E239D" w:rsidP="001E239D"/>
    <w:p w14:paraId="68EF1AF2" w14:textId="6712CF64" w:rsidR="001E239D" w:rsidRPr="001E239D" w:rsidRDefault="001E239D" w:rsidP="001E239D"/>
    <w:p w14:paraId="17E61DA6" w14:textId="7EAEC07D" w:rsidR="001E239D" w:rsidRPr="001E239D" w:rsidRDefault="001E239D" w:rsidP="001E239D"/>
    <w:p w14:paraId="563D3061" w14:textId="11616EB5" w:rsidR="001E239D" w:rsidRPr="001E239D" w:rsidRDefault="001E239D" w:rsidP="001E239D"/>
    <w:p w14:paraId="377474D6" w14:textId="65C7C94F" w:rsidR="001E239D" w:rsidRPr="001E239D" w:rsidRDefault="001E239D" w:rsidP="001E239D"/>
    <w:p w14:paraId="32057FDC" w14:textId="61C6D2FE" w:rsidR="001E239D" w:rsidRPr="001E239D" w:rsidRDefault="001E239D" w:rsidP="001E239D"/>
    <w:p w14:paraId="5AA15446" w14:textId="5687F78E" w:rsidR="001E239D" w:rsidRPr="001E239D" w:rsidRDefault="001E239D" w:rsidP="001E239D"/>
    <w:p w14:paraId="5B35E033" w14:textId="1A63371F" w:rsidR="001E239D" w:rsidRPr="001E239D" w:rsidRDefault="001E239D" w:rsidP="001E239D"/>
    <w:p w14:paraId="027170DB" w14:textId="71A73511" w:rsidR="001E239D" w:rsidRPr="001E239D" w:rsidRDefault="001E239D" w:rsidP="001E239D"/>
    <w:p w14:paraId="76A930DB" w14:textId="0FB48699" w:rsidR="001E239D" w:rsidRPr="001E239D" w:rsidRDefault="001E239D" w:rsidP="001E239D"/>
    <w:p w14:paraId="2935DD85" w14:textId="442E3E39" w:rsidR="001E239D" w:rsidRPr="001E239D" w:rsidRDefault="001E239D" w:rsidP="001E239D"/>
    <w:p w14:paraId="5347BDEC" w14:textId="44B58C07" w:rsidR="001E239D" w:rsidRPr="001E239D" w:rsidRDefault="001E239D" w:rsidP="001E239D"/>
    <w:p w14:paraId="01A18E16" w14:textId="20902A76" w:rsidR="001E239D" w:rsidRPr="001E239D" w:rsidRDefault="001E239D" w:rsidP="001E239D"/>
    <w:p w14:paraId="4EA52EB4" w14:textId="3B34DDDE" w:rsidR="001E239D" w:rsidRPr="001E239D" w:rsidRDefault="001E239D" w:rsidP="001E239D"/>
    <w:p w14:paraId="6711D7CB" w14:textId="35B2FD12" w:rsidR="001E239D" w:rsidRPr="001E239D" w:rsidRDefault="001E239D" w:rsidP="001E239D"/>
    <w:p w14:paraId="6BC9FEA4" w14:textId="571382F5" w:rsidR="001E239D" w:rsidRPr="001E239D" w:rsidRDefault="001E239D" w:rsidP="001E239D"/>
    <w:p w14:paraId="4B0495FA" w14:textId="6343CA36" w:rsidR="001E239D" w:rsidRPr="001E239D" w:rsidRDefault="001E239D" w:rsidP="001E239D"/>
    <w:p w14:paraId="6AC9F0D4" w14:textId="683223E2" w:rsidR="001E239D" w:rsidRPr="001E239D" w:rsidRDefault="001E239D" w:rsidP="001E239D"/>
    <w:p w14:paraId="1AC5002A" w14:textId="62A62E9B" w:rsidR="001E239D" w:rsidRPr="001E239D" w:rsidRDefault="001E239D" w:rsidP="001E239D"/>
    <w:p w14:paraId="3AC34933" w14:textId="1193CFBA" w:rsidR="001E239D" w:rsidRPr="001E239D" w:rsidRDefault="009C53D5" w:rsidP="001E239D">
      <w:r>
        <w:rPr>
          <w:noProof/>
        </w:rPr>
        <w:drawing>
          <wp:anchor distT="0" distB="0" distL="114300" distR="114300" simplePos="0" relativeHeight="251681792" behindDoc="1" locked="0" layoutInCell="1" allowOverlap="1" wp14:anchorId="7856BA4C" wp14:editId="6E94CEF6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3122516" cy="1752600"/>
            <wp:effectExtent l="133350" t="76200" r="78105" b="133350"/>
            <wp:wrapNone/>
            <wp:docPr id="14425406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16" cy="1752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CEF3F" w14:textId="1111A332" w:rsidR="001E239D" w:rsidRPr="001E239D" w:rsidRDefault="001E239D" w:rsidP="001E239D"/>
    <w:p w14:paraId="78BBD28D" w14:textId="6FB6371F" w:rsidR="001E239D" w:rsidRPr="001E239D" w:rsidRDefault="001E239D" w:rsidP="001E239D"/>
    <w:p w14:paraId="2BF93A30" w14:textId="5C62F186" w:rsidR="001E239D" w:rsidRPr="001E239D" w:rsidRDefault="001E239D" w:rsidP="001E239D"/>
    <w:p w14:paraId="37EC59AE" w14:textId="7779F274" w:rsidR="001E239D" w:rsidRPr="001E239D" w:rsidRDefault="001E239D" w:rsidP="001E239D"/>
    <w:p w14:paraId="0CBBDD7E" w14:textId="449DC403" w:rsidR="001E239D" w:rsidRPr="001E239D" w:rsidRDefault="001E239D" w:rsidP="001E239D"/>
    <w:p w14:paraId="3BB2EAC7" w14:textId="7151A020" w:rsidR="001E239D" w:rsidRPr="001E239D" w:rsidRDefault="001E239D" w:rsidP="001E239D"/>
    <w:p w14:paraId="57B9F990" w14:textId="066146D1" w:rsidR="001E239D" w:rsidRDefault="009C53D5" w:rsidP="001E23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F1F3BF" wp14:editId="33AEFE82">
                <wp:simplePos x="0" y="0"/>
                <wp:positionH relativeFrom="margin">
                  <wp:align>left</wp:align>
                </wp:positionH>
                <wp:positionV relativeFrom="paragraph">
                  <wp:posOffset>-1838960</wp:posOffset>
                </wp:positionV>
                <wp:extent cx="2360930" cy="1404620"/>
                <wp:effectExtent l="0" t="0" r="22860" b="22225"/>
                <wp:wrapSquare wrapText="bothSides"/>
                <wp:docPr id="885582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FF2" w14:textId="07E7C00F" w:rsidR="00800716" w:rsidRPr="00800716" w:rsidRDefault="009C53D5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0</w:t>
                            </w:r>
                            <w:r w:rsidR="00800716"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Galle</w:t>
                            </w:r>
                          </w:p>
                          <w:p w14:paraId="20C9C1BC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Galle is a historic city featuring the UNESCO-listed Galle Fort, showcasing Dutch colonial architecture.</w:t>
                            </w:r>
                          </w:p>
                          <w:p w14:paraId="771A1353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3E6442A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Galle Fort</w:t>
                            </w:r>
                          </w:p>
                          <w:p w14:paraId="275EB380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Galle Lighthouse</w:t>
                            </w:r>
                          </w:p>
                          <w:p w14:paraId="7719085E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Unawatuna Beach</w:t>
                            </w:r>
                          </w:p>
                          <w:p w14:paraId="1662FA4F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Jungle Beach</w:t>
                            </w:r>
                          </w:p>
                          <w:p w14:paraId="6E295B6C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a Turtle Hatchery</w:t>
                            </w:r>
                          </w:p>
                          <w:p w14:paraId="43A53D50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Scuba Diving &amp; Snorkeling</w:t>
                            </w:r>
                          </w:p>
                          <w:p w14:paraId="13F9ADC4" w14:textId="01582ED7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1F3BF" id="_x0000_s1035" type="#_x0000_t202" style="position:absolute;margin-left:0;margin-top:-144.8pt;width:185.9pt;height:110.6pt;z-index:2516858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">
                <v:textbox style="mso-fit-shape-to-text:t">
                  <w:txbxContent>
                    <w:p w14:paraId="1E899FF2" w14:textId="07E7C00F" w:rsidR="00800716" w:rsidRPr="00800716" w:rsidRDefault="009C53D5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0</w:t>
                      </w:r>
                      <w:r w:rsidR="00800716"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Galle</w:t>
                      </w:r>
                    </w:p>
                    <w:p w14:paraId="20C9C1BC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Galle is a historic city featuring the UNESCO-listed Galle Fort, showcasing Dutch colonial architecture.</w:t>
                      </w:r>
                    </w:p>
                    <w:p w14:paraId="771A1353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3E6442AD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Galle Fort</w:t>
                      </w:r>
                    </w:p>
                    <w:p w14:paraId="275EB380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Galle Lighthouse</w:t>
                      </w:r>
                    </w:p>
                    <w:p w14:paraId="7719085E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Unawatuna Beach</w:t>
                      </w:r>
                    </w:p>
                    <w:p w14:paraId="1662FA4F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Jungle Beach</w:t>
                      </w:r>
                    </w:p>
                    <w:p w14:paraId="6E295B6C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a Turtle Hatchery</w:t>
                      </w:r>
                    </w:p>
                    <w:p w14:paraId="43A53D50" w14:textId="77777777" w:rsidR="00800716" w:rsidRPr="00800716" w:rsidRDefault="00800716" w:rsidP="00800716">
                      <w:pPr>
                        <w:numPr>
                          <w:ilvl w:val="0"/>
                          <w:numId w:val="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Scuba Diving &amp; Snorkeling</w:t>
                      </w:r>
                    </w:p>
                    <w:p w14:paraId="13F9ADC4" w14:textId="01582ED7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</w:p>
    <w:p w14:paraId="0A404422" w14:textId="54D4E45B" w:rsidR="001E239D" w:rsidRPr="001E239D" w:rsidRDefault="001E239D" w:rsidP="001E239D"/>
    <w:p w14:paraId="503DB060" w14:textId="529E795A" w:rsidR="001E239D" w:rsidRPr="001E239D" w:rsidRDefault="001E239D" w:rsidP="001E239D"/>
    <w:p w14:paraId="5BC9E957" w14:textId="744A83F7" w:rsidR="001E239D" w:rsidRDefault="001E239D" w:rsidP="001E239D"/>
    <w:p w14:paraId="44E6CD89" w14:textId="4F0A052B" w:rsidR="001E239D" w:rsidRDefault="001E239D" w:rsidP="001E239D"/>
    <w:p w14:paraId="6E4C2983" w14:textId="0DEAB3F6" w:rsidR="00116FC3" w:rsidRDefault="00116FC3">
      <w:pPr>
        <w:spacing w:after="160" w:line="278" w:lineRule="auto"/>
      </w:pPr>
    </w:p>
    <w:p w14:paraId="3448819B" w14:textId="7B4D27C7" w:rsidR="00116FC3" w:rsidRDefault="00116FC3">
      <w:pPr>
        <w:spacing w:after="160" w:line="278" w:lineRule="auto"/>
      </w:pPr>
      <w:r>
        <w:br w:type="page"/>
      </w:r>
    </w:p>
    <w:p w14:paraId="5A857800" w14:textId="0295B940" w:rsidR="001E239D" w:rsidRPr="001A319F" w:rsidRDefault="009C53D5" w:rsidP="00800716">
      <w:pPr>
        <w:spacing w:after="160" w:line="278" w:lineRule="auto"/>
      </w:pPr>
      <w:r w:rsidRPr="001A319F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497E6F4" wp14:editId="694E36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403985"/>
                <wp:effectExtent l="0" t="0" r="0" b="19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D209" w14:textId="0ADFE8F4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81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i Lanka Road Trip Partner</w:t>
                            </w:r>
                          </w:p>
                          <w:p w14:paraId="3065DEA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23C3D8B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Package 1</w:t>
                            </w:r>
                          </w:p>
                          <w:p w14:paraId="039186B0" w14:textId="11FE0711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9C53D5">
                              <w:rPr>
                                <w:sz w:val="56"/>
                                <w:szCs w:val="56"/>
                              </w:rPr>
                              <w:t>10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Days / </w:t>
                            </w:r>
                            <w:r w:rsidR="009C53D5"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1A319F">
                              <w:rPr>
                                <w:sz w:val="56"/>
                                <w:szCs w:val="56"/>
                              </w:rPr>
                              <w:t>Nights )</w:t>
                            </w:r>
                            <w:proofErr w:type="gramEnd"/>
                          </w:p>
                          <w:p w14:paraId="3DC1F200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114F88AB" w14:textId="43FC442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  <w:t>We offer our own well-planned travel packages, and we welcome you to customize your own experience as well.</w:t>
                            </w:r>
                          </w:p>
                          <w:p w14:paraId="6BA0CF3B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65047E0B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A319F">
                              <w:rPr>
                                <w:sz w:val="44"/>
                                <w:szCs w:val="44"/>
                              </w:rPr>
                              <w:t>Have a Question?</w:t>
                            </w:r>
                          </w:p>
                          <w:p w14:paraId="00EDF1D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86466E0" w14:textId="40CBFDAC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Call Or </w:t>
                            </w:r>
                            <w:proofErr w:type="gramStart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WhatsApp :</w:t>
                            </w:r>
                            <w:proofErr w:type="gramEnd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+</w:t>
                            </w: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94 77 19 53 880</w:t>
                            </w:r>
                          </w:p>
                          <w:p w14:paraId="3ECB9B62" w14:textId="45AAB419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>Email :</w:t>
                            </w:r>
                            <w:proofErr w:type="gramEnd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 xml:space="preserve">- </w:t>
                            </w:r>
                            <w:hyperlink r:id="rId17" w:history="1">
                              <w:r w:rsidRPr="001A319F">
                                <w:rPr>
                                  <w:rStyle w:val="Hyperlink"/>
                                  <w:color w:val="BF4E14" w:themeColor="accent2" w:themeShade="BF"/>
                                  <w:sz w:val="44"/>
                                  <w:szCs w:val="44"/>
                                </w:rPr>
                                <w:t>malindutissera@gmail.com</w:t>
                              </w:r>
                            </w:hyperlink>
                          </w:p>
                          <w:p w14:paraId="6E8C8113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6C0902" w14:textId="1E41ED5E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 Let's turn your travel dreams into reality one incredible adventure at a time!</w:t>
                            </w:r>
                          </w:p>
                          <w:p w14:paraId="5647084E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7E6F4" id="_x0000_s1036" type="#_x0000_t202" style="position:absolute;margin-left:416.8pt;margin-top:0;width:468pt;height:110.55pt;z-index:25167667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" filled="f" stroked="f">
                <v:textbox style="mso-fit-shape-to-text:t">
                  <w:txbxContent>
                    <w:p w14:paraId="6362D209" w14:textId="0ADFE8F4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815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i Lanka Road Trip Partner</w:t>
                      </w:r>
                    </w:p>
                    <w:p w14:paraId="3065DEA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23C3D8B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Package 1</w:t>
                      </w:r>
                    </w:p>
                    <w:p w14:paraId="039186B0" w14:textId="11FE0711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(</w:t>
                      </w:r>
                      <w:r w:rsidR="009C53D5">
                        <w:rPr>
                          <w:sz w:val="56"/>
                          <w:szCs w:val="56"/>
                        </w:rPr>
                        <w:t>10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Days / </w:t>
                      </w:r>
                      <w:r w:rsidR="009C53D5">
                        <w:rPr>
                          <w:sz w:val="56"/>
                          <w:szCs w:val="56"/>
                        </w:rPr>
                        <w:t>9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1A319F">
                        <w:rPr>
                          <w:sz w:val="56"/>
                          <w:szCs w:val="56"/>
                        </w:rPr>
                        <w:t>Nights )</w:t>
                      </w:r>
                      <w:proofErr w:type="gramEnd"/>
                    </w:p>
                    <w:p w14:paraId="3DC1F200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56"/>
                          <w:szCs w:val="56"/>
                        </w:rPr>
                      </w:pPr>
                    </w:p>
                    <w:p w14:paraId="114F88AB" w14:textId="43FC442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  <w:t>We offer our own well-planned travel packages, and we welcome you to customize your own experience as well.</w:t>
                      </w:r>
                    </w:p>
                    <w:p w14:paraId="6BA0CF3B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65047E0B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 w:rsidRPr="001A319F">
                        <w:rPr>
                          <w:sz w:val="44"/>
                          <w:szCs w:val="44"/>
                        </w:rPr>
                        <w:t>Have a Question?</w:t>
                      </w:r>
                    </w:p>
                    <w:p w14:paraId="00EDF1D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786466E0" w14:textId="40CBFDAC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47D459" w:themeColor="accent3" w:themeTint="99"/>
                          <w:sz w:val="44"/>
                          <w:szCs w:val="44"/>
                        </w:rPr>
                      </w:pP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Call Or </w:t>
                      </w:r>
                      <w:proofErr w:type="gramStart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WhatsApp :</w:t>
                      </w:r>
                      <w:proofErr w:type="gramEnd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-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+</w:t>
                      </w: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94 77 19 53 880</w:t>
                      </w:r>
                    </w:p>
                    <w:p w14:paraId="3ECB9B62" w14:textId="45AAB419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BF4E14" w:themeColor="accent2" w:themeShade="BF"/>
                          <w:sz w:val="44"/>
                          <w:szCs w:val="44"/>
                        </w:rPr>
                      </w:pPr>
                      <w:proofErr w:type="gramStart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>Email :</w:t>
                      </w:r>
                      <w:proofErr w:type="gramEnd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 xml:space="preserve">- </w:t>
                      </w:r>
                      <w:hyperlink r:id="rId18" w:history="1">
                        <w:r w:rsidRPr="001A319F">
                          <w:rPr>
                            <w:rStyle w:val="Hyperlink"/>
                            <w:color w:val="BF4E14" w:themeColor="accent2" w:themeShade="BF"/>
                            <w:sz w:val="44"/>
                            <w:szCs w:val="44"/>
                          </w:rPr>
                          <w:t>malindutissera@gmail.com</w:t>
                        </w:r>
                      </w:hyperlink>
                    </w:p>
                    <w:p w14:paraId="6E8C8113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F6C0902" w14:textId="1E41ED5E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Eras Demi ITC" w:hAnsi="Eras Demi ITC"/>
                          <w:sz w:val="44"/>
                          <w:szCs w:val="44"/>
                        </w:rPr>
                        <w:t> Let's turn your travel dreams into reality one incredible adventure at a time!</w:t>
                      </w:r>
                    </w:p>
                    <w:p w14:paraId="5647084E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E239D" w:rsidRPr="001A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2FB0" w14:textId="77777777" w:rsidR="006677E9" w:rsidRDefault="006677E9" w:rsidP="00E35D3E">
      <w:r>
        <w:separator/>
      </w:r>
    </w:p>
  </w:endnote>
  <w:endnote w:type="continuationSeparator" w:id="0">
    <w:p w14:paraId="0B6F824C" w14:textId="77777777" w:rsidR="006677E9" w:rsidRDefault="006677E9" w:rsidP="00E3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3402" w14:textId="77777777" w:rsidR="006677E9" w:rsidRDefault="006677E9" w:rsidP="00E35D3E">
      <w:r>
        <w:separator/>
      </w:r>
    </w:p>
  </w:footnote>
  <w:footnote w:type="continuationSeparator" w:id="0">
    <w:p w14:paraId="43196896" w14:textId="77777777" w:rsidR="006677E9" w:rsidRDefault="006677E9" w:rsidP="00E3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76F2"/>
    <w:multiLevelType w:val="multilevel"/>
    <w:tmpl w:val="C73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90030B"/>
    <w:multiLevelType w:val="multilevel"/>
    <w:tmpl w:val="E31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26919"/>
    <w:multiLevelType w:val="multilevel"/>
    <w:tmpl w:val="54E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A6EE7"/>
    <w:multiLevelType w:val="multilevel"/>
    <w:tmpl w:val="A3A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300E8"/>
    <w:multiLevelType w:val="multilevel"/>
    <w:tmpl w:val="D86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9B03D0"/>
    <w:multiLevelType w:val="multilevel"/>
    <w:tmpl w:val="F85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C956D5"/>
    <w:multiLevelType w:val="multilevel"/>
    <w:tmpl w:val="EB0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34683"/>
    <w:multiLevelType w:val="multilevel"/>
    <w:tmpl w:val="9E3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9F5C7F"/>
    <w:multiLevelType w:val="multilevel"/>
    <w:tmpl w:val="67C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C57159"/>
    <w:multiLevelType w:val="multilevel"/>
    <w:tmpl w:val="5AB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1A026C"/>
    <w:multiLevelType w:val="multilevel"/>
    <w:tmpl w:val="551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D5494"/>
    <w:multiLevelType w:val="multilevel"/>
    <w:tmpl w:val="D4E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172747">
    <w:abstractNumId w:val="0"/>
  </w:num>
  <w:num w:numId="2" w16cid:durableId="1215850438">
    <w:abstractNumId w:val="9"/>
  </w:num>
  <w:num w:numId="3" w16cid:durableId="889420560">
    <w:abstractNumId w:val="8"/>
  </w:num>
  <w:num w:numId="4" w16cid:durableId="957487865">
    <w:abstractNumId w:val="2"/>
  </w:num>
  <w:num w:numId="5" w16cid:durableId="1882595426">
    <w:abstractNumId w:val="3"/>
  </w:num>
  <w:num w:numId="6" w16cid:durableId="1750346737">
    <w:abstractNumId w:val="7"/>
  </w:num>
  <w:num w:numId="7" w16cid:durableId="281305674">
    <w:abstractNumId w:val="4"/>
  </w:num>
  <w:num w:numId="8" w16cid:durableId="5600474">
    <w:abstractNumId w:val="6"/>
  </w:num>
  <w:num w:numId="9" w16cid:durableId="2104911053">
    <w:abstractNumId w:val="5"/>
  </w:num>
  <w:num w:numId="10" w16cid:durableId="1559785827">
    <w:abstractNumId w:val="11"/>
  </w:num>
  <w:num w:numId="11" w16cid:durableId="1922832588">
    <w:abstractNumId w:val="10"/>
  </w:num>
  <w:num w:numId="12" w16cid:durableId="178160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9B"/>
    <w:rsid w:val="00081CEC"/>
    <w:rsid w:val="000B7E26"/>
    <w:rsid w:val="00116FC3"/>
    <w:rsid w:val="001A319F"/>
    <w:rsid w:val="001E239D"/>
    <w:rsid w:val="00217C8D"/>
    <w:rsid w:val="003C5815"/>
    <w:rsid w:val="004736D4"/>
    <w:rsid w:val="004D0A9B"/>
    <w:rsid w:val="0059178D"/>
    <w:rsid w:val="00667346"/>
    <w:rsid w:val="006677E9"/>
    <w:rsid w:val="00684E5B"/>
    <w:rsid w:val="006929DA"/>
    <w:rsid w:val="00800716"/>
    <w:rsid w:val="009C53D5"/>
    <w:rsid w:val="00E3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AEE"/>
  <w15:chartTrackingRefBased/>
  <w15:docId w15:val="{DED76738-14FB-4C52-9C18-6B9D0AD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9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A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A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malindutisse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alindutisser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302-F56B-4E3D-8CA7-303DF69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u Tissera</dc:creator>
  <cp:keywords/>
  <dc:description/>
  <cp:lastModifiedBy>Malindu Tissera</cp:lastModifiedBy>
  <cp:revision>2</cp:revision>
  <cp:lastPrinted>2025-12-12T16:15:00Z</cp:lastPrinted>
  <dcterms:created xsi:type="dcterms:W3CDTF">2025-12-12T16:16:00Z</dcterms:created>
  <dcterms:modified xsi:type="dcterms:W3CDTF">2025-12-12T16:16:00Z</dcterms:modified>
</cp:coreProperties>
</file>